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D442" w14:textId="77777777" w:rsidR="001135FB" w:rsidRPr="00E747C4" w:rsidRDefault="00D33E0B" w:rsidP="00E74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8"/>
        </w:rPr>
      </w:pPr>
      <w:r w:rsidRPr="00E747C4">
        <w:rPr>
          <w:rFonts w:ascii="Arial" w:hAnsi="Arial" w:cs="Arial"/>
          <w:b/>
          <w:bCs/>
          <w:sz w:val="24"/>
          <w:szCs w:val="28"/>
        </w:rPr>
        <w:t>Grille d’évaluation</w:t>
      </w:r>
      <w:r w:rsidR="00E747C4">
        <w:rPr>
          <w:rFonts w:ascii="Arial" w:hAnsi="Arial" w:cs="Arial"/>
          <w:b/>
          <w:bCs/>
          <w:sz w:val="24"/>
          <w:szCs w:val="28"/>
        </w:rPr>
        <w:t xml:space="preserve">, </w:t>
      </w:r>
      <w:r w:rsidR="001135FB" w:rsidRPr="00E747C4">
        <w:rPr>
          <w:rFonts w:ascii="Arial" w:hAnsi="Arial" w:cs="Arial"/>
          <w:b/>
          <w:bCs/>
          <w:sz w:val="24"/>
          <w:szCs w:val="28"/>
        </w:rPr>
        <w:t xml:space="preserve">épreuve E2.2 </w:t>
      </w:r>
      <w:r w:rsidRPr="00E747C4">
        <w:rPr>
          <w:rFonts w:ascii="Arial" w:hAnsi="Arial" w:cs="Arial"/>
          <w:b/>
          <w:bCs/>
          <w:sz w:val="24"/>
          <w:szCs w:val="28"/>
        </w:rPr>
        <w:t>Projet d’Initiative et de Communication</w:t>
      </w:r>
      <w:r w:rsidR="00E747C4" w:rsidRPr="00E747C4">
        <w:rPr>
          <w:rFonts w:ascii="Arial" w:hAnsi="Arial" w:cs="Arial"/>
          <w:b/>
          <w:bCs/>
          <w:sz w:val="24"/>
          <w:szCs w:val="28"/>
        </w:rPr>
        <w:t xml:space="preserve"> / </w:t>
      </w:r>
      <w:r w:rsidR="001135FB" w:rsidRPr="00E747C4">
        <w:rPr>
          <w:rFonts w:ascii="Arial" w:hAnsi="Arial" w:cs="Arial"/>
          <w:b/>
          <w:bCs/>
          <w:szCs w:val="28"/>
        </w:rPr>
        <w:t xml:space="preserve">capacité C1 </w:t>
      </w:r>
      <w:r w:rsidR="001135FB" w:rsidRPr="00E747C4">
        <w:rPr>
          <w:rFonts w:ascii="Arial" w:hAnsi="Arial" w:cs="Arial"/>
          <w:bCs/>
          <w:i/>
          <w:szCs w:val="28"/>
        </w:rPr>
        <w:t>« S’exprimer, communiquer et comprendre le monde »</w:t>
      </w:r>
    </w:p>
    <w:tbl>
      <w:tblPr>
        <w:tblW w:w="52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7"/>
        <w:gridCol w:w="1351"/>
        <w:gridCol w:w="2100"/>
        <w:gridCol w:w="5082"/>
        <w:gridCol w:w="286"/>
        <w:gridCol w:w="289"/>
        <w:gridCol w:w="286"/>
        <w:gridCol w:w="293"/>
        <w:gridCol w:w="3895"/>
        <w:gridCol w:w="724"/>
      </w:tblGrid>
      <w:tr w:rsidR="00772227" w:rsidRPr="00437B52" w14:paraId="4955215E" w14:textId="77777777">
        <w:trPr>
          <w:jc w:val="center"/>
        </w:trPr>
        <w:tc>
          <w:tcPr>
            <w:tcW w:w="552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9FD0B9" w14:textId="77777777" w:rsidR="00DA34CB" w:rsidRPr="00441EDA" w:rsidRDefault="00DA34CB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441EDA">
              <w:rPr>
                <w:rFonts w:ascii="Arial" w:hAnsi="Arial" w:cs="Arial"/>
                <w:b/>
                <w:bCs/>
                <w:sz w:val="14"/>
                <w:szCs w:val="16"/>
              </w:rPr>
              <w:t>Sous-capacités évaluées</w:t>
            </w:r>
          </w:p>
        </w:tc>
        <w:tc>
          <w:tcPr>
            <w:tcW w:w="42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1746DE" w14:textId="77777777" w:rsidR="00DA34CB" w:rsidRPr="00F31796" w:rsidRDefault="00F31796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F31796">
              <w:rPr>
                <w:rFonts w:ascii="Arial" w:hAnsi="Arial" w:cs="Arial"/>
                <w:b/>
                <w:bCs/>
                <w:sz w:val="18"/>
                <w:szCs w:val="20"/>
              </w:rPr>
              <w:t>Situation d’évaluation</w:t>
            </w:r>
          </w:p>
        </w:tc>
        <w:tc>
          <w:tcPr>
            <w:tcW w:w="653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06574A" w14:textId="77777777" w:rsidR="00DA34CB" w:rsidRPr="00437B52" w:rsidRDefault="00DA34CB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1580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4F84E8" w14:textId="77777777" w:rsidR="00DA34CB" w:rsidRPr="00437B52" w:rsidRDefault="00DA34CB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dicateurs</w:t>
            </w:r>
          </w:p>
        </w:tc>
        <w:tc>
          <w:tcPr>
            <w:tcW w:w="359" w:type="pct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AA8CA8" w14:textId="77777777" w:rsidR="00DA34CB" w:rsidRPr="00441EDA" w:rsidRDefault="00DA34CB" w:rsidP="00441EDA">
            <w:pPr>
              <w:autoSpaceDE w:val="0"/>
              <w:autoSpaceDN w:val="0"/>
              <w:adjustRightInd w:val="0"/>
              <w:spacing w:after="0" w:line="240" w:lineRule="auto"/>
              <w:ind w:left="-108" w:right="-189"/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441EDA">
              <w:rPr>
                <w:rFonts w:ascii="Arial" w:hAnsi="Arial" w:cs="Arial"/>
                <w:bCs/>
                <w:sz w:val="16"/>
                <w:szCs w:val="20"/>
              </w:rPr>
              <w:t>Appréciation</w:t>
            </w:r>
          </w:p>
          <w:p w14:paraId="63E2AA5F" w14:textId="77777777" w:rsidR="00DA34CB" w:rsidRPr="00C143E8" w:rsidRDefault="00DA34CB" w:rsidP="00441EDA">
            <w:pPr>
              <w:autoSpaceDE w:val="0"/>
              <w:autoSpaceDN w:val="0"/>
              <w:adjustRightInd w:val="0"/>
              <w:spacing w:after="0" w:line="240" w:lineRule="auto"/>
              <w:ind w:left="-108" w:right="-18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43E8">
              <w:rPr>
                <w:rFonts w:ascii="Arial" w:hAnsi="Arial" w:cs="Arial"/>
                <w:bCs/>
                <w:sz w:val="18"/>
                <w:szCs w:val="20"/>
              </w:rPr>
              <w:t>--  -  +  ++</w:t>
            </w:r>
          </w:p>
        </w:tc>
        <w:tc>
          <w:tcPr>
            <w:tcW w:w="1211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9AEF834" w14:textId="77777777" w:rsidR="00DA34CB" w:rsidRPr="00C143E8" w:rsidRDefault="00DA34CB" w:rsidP="00DA34CB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aires</w:t>
            </w:r>
          </w:p>
        </w:tc>
        <w:tc>
          <w:tcPr>
            <w:tcW w:w="225" w:type="pc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8748669" w14:textId="77777777" w:rsidR="00DA34CB" w:rsidRPr="00C143E8" w:rsidRDefault="00DA34CB" w:rsidP="00DA34CB">
            <w:pPr>
              <w:autoSpaceDE w:val="0"/>
              <w:autoSpaceDN w:val="0"/>
              <w:adjustRightInd w:val="0"/>
              <w:spacing w:after="0" w:line="240" w:lineRule="auto"/>
              <w:ind w:right="-10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143E8">
              <w:rPr>
                <w:rFonts w:ascii="Arial" w:hAnsi="Arial" w:cs="Arial"/>
                <w:b/>
                <w:bCs/>
                <w:sz w:val="18"/>
                <w:szCs w:val="20"/>
              </w:rPr>
              <w:t>NOTE</w:t>
            </w:r>
          </w:p>
        </w:tc>
      </w:tr>
      <w:tr w:rsidR="004A2943" w:rsidRPr="00437B52" w14:paraId="78C0C768" w14:textId="77777777">
        <w:trPr>
          <w:jc w:val="center"/>
        </w:trPr>
        <w:tc>
          <w:tcPr>
            <w:tcW w:w="552" w:type="pct"/>
            <w:vMerge w:val="restart"/>
            <w:tcBorders>
              <w:top w:val="single" w:sz="18" w:space="0" w:color="000000" w:themeColor="text1"/>
              <w:left w:val="single" w:sz="18" w:space="0" w:color="000000"/>
              <w:right w:val="single" w:sz="2" w:space="0" w:color="000000"/>
            </w:tcBorders>
            <w:textDirection w:val="btLr"/>
          </w:tcPr>
          <w:p w14:paraId="61EDE7F7" w14:textId="77777777" w:rsidR="004A2943" w:rsidRDefault="004A2943" w:rsidP="00772227">
            <w:pPr>
              <w:pStyle w:val="Standard"/>
              <w:tabs>
                <w:tab w:val="clear" w:pos="708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24"/>
              </w:rPr>
            </w:pPr>
            <w:r w:rsidRPr="00E747C4">
              <w:rPr>
                <w:rFonts w:ascii="Arial" w:hAnsi="Arial" w:cs="Arial"/>
                <w:sz w:val="22"/>
                <w:szCs w:val="18"/>
                <w:lang w:eastAsia="en-US"/>
              </w:rPr>
              <w:t>C 1.5 Interagir dans des situations de communication variées</w:t>
            </w:r>
            <w:r>
              <w:rPr>
                <w:rFonts w:ascii="Arial" w:hAnsi="Arial" w:cs="Arial"/>
                <w:sz w:val="22"/>
                <w:szCs w:val="18"/>
                <w:lang w:eastAsia="en-US"/>
              </w:rPr>
              <w:t xml:space="preserve"> : </w:t>
            </w:r>
            <w:r w:rsidRPr="00772227">
              <w:rPr>
                <w:rFonts w:ascii="ArialMT" w:hAnsi="ArialMT" w:cs="ArialMT"/>
                <w:sz w:val="16"/>
              </w:rPr>
              <w:t>améliorer la communication dans la mise en œuvre du projet (communication avec un public, pertinence, impact du support, valorisation du projet)</w:t>
            </w:r>
          </w:p>
          <w:p w14:paraId="7EE8E03E" w14:textId="77777777" w:rsidR="004A2943" w:rsidRPr="00E747C4" w:rsidRDefault="004A2943" w:rsidP="00E747C4">
            <w:pPr>
              <w:pStyle w:val="Standard"/>
              <w:tabs>
                <w:tab w:val="clear" w:pos="708"/>
              </w:tabs>
              <w:spacing w:after="0"/>
              <w:ind w:left="113" w:right="113"/>
              <w:jc w:val="center"/>
              <w:rPr>
                <w:rFonts w:ascii="Arial" w:hAnsi="Arial" w:cs="Arial"/>
                <w:sz w:val="22"/>
                <w:szCs w:val="18"/>
                <w:lang w:eastAsia="en-US"/>
              </w:rPr>
            </w:pPr>
          </w:p>
          <w:p w14:paraId="46EFB1D8" w14:textId="77777777" w:rsidR="004A2943" w:rsidRPr="00E747C4" w:rsidRDefault="004A2943" w:rsidP="00E747C4">
            <w:pPr>
              <w:pStyle w:val="Paragraphedeliste"/>
              <w:tabs>
                <w:tab w:val="clear" w:pos="708"/>
              </w:tabs>
              <w:spacing w:after="0"/>
              <w:ind w:left="113" w:right="113"/>
              <w:jc w:val="center"/>
              <w:rPr>
                <w:rFonts w:ascii="Arial" w:hAnsi="Arial" w:cs="Arial"/>
                <w:sz w:val="22"/>
                <w:szCs w:val="18"/>
                <w:lang w:eastAsia="en-US"/>
              </w:rPr>
            </w:pPr>
          </w:p>
        </w:tc>
        <w:tc>
          <w:tcPr>
            <w:tcW w:w="420" w:type="pct"/>
            <w:vMerge w:val="restart"/>
            <w:tcBorders>
              <w:top w:val="single" w:sz="18" w:space="0" w:color="000000" w:themeColor="text1"/>
              <w:left w:val="single" w:sz="18" w:space="0" w:color="000000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14:paraId="7486871A" w14:textId="77777777" w:rsidR="004A2943" w:rsidRDefault="004A2943" w:rsidP="004A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41EDA">
              <w:rPr>
                <w:rFonts w:ascii="Arial" w:hAnsi="Arial" w:cs="Arial"/>
                <w:sz w:val="16"/>
                <w:szCs w:val="18"/>
              </w:rPr>
              <w:t>Collectif</w:t>
            </w:r>
          </w:p>
          <w:p w14:paraId="67F9F644" w14:textId="77777777" w:rsidR="004A2943" w:rsidRPr="00441EDA" w:rsidRDefault="004A2943" w:rsidP="004A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B69786C" w14:textId="77777777" w:rsidR="00020065" w:rsidRDefault="00501C44" w:rsidP="004A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ction de communication</w:t>
            </w:r>
          </w:p>
          <w:p w14:paraId="183DD2C1" w14:textId="77777777" w:rsidR="004A2943" w:rsidRPr="00441EDA" w:rsidRDefault="00020065" w:rsidP="004A29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journée biodiversité du CPSA)</w:t>
            </w:r>
          </w:p>
        </w:tc>
        <w:tc>
          <w:tcPr>
            <w:tcW w:w="653" w:type="pct"/>
            <w:tcBorders>
              <w:top w:val="single" w:sz="18" w:space="0" w:color="000000" w:themeColor="text1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6CAF1FC" w14:textId="77777777" w:rsidR="004A2943" w:rsidRPr="00441EDA" w:rsidRDefault="00501C44" w:rsidP="00F3179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ichesse des interactions </w:t>
            </w:r>
            <w:r w:rsidR="004A2943" w:rsidRPr="00441EDA">
              <w:rPr>
                <w:sz w:val="16"/>
              </w:rPr>
              <w:t>avec le public</w:t>
            </w:r>
          </w:p>
        </w:tc>
        <w:tc>
          <w:tcPr>
            <w:tcW w:w="1580" w:type="pct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6DDE8" w:themeFill="accent5" w:themeFillTint="66"/>
          </w:tcPr>
          <w:p w14:paraId="02B2090C" w14:textId="77777777" w:rsidR="004A2943" w:rsidRDefault="004A2943" w:rsidP="004A2943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larté des consignes données</w:t>
            </w:r>
          </w:p>
          <w:p w14:paraId="0311C331" w14:textId="77777777" w:rsidR="004A2943" w:rsidRPr="00441EDA" w:rsidRDefault="004A2943" w:rsidP="004A2943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ichesse des interactions</w:t>
            </w:r>
          </w:p>
          <w:p w14:paraId="5B79DA43" w14:textId="77777777" w:rsidR="00501C44" w:rsidRDefault="004A2943" w:rsidP="004A2943">
            <w:pPr>
              <w:spacing w:after="0"/>
              <w:jc w:val="both"/>
              <w:rPr>
                <w:sz w:val="16"/>
                <w:szCs w:val="18"/>
              </w:rPr>
            </w:pPr>
            <w:r w:rsidRPr="00441EDA">
              <w:rPr>
                <w:sz w:val="16"/>
                <w:szCs w:val="18"/>
              </w:rPr>
              <w:t>Degré de participation du public</w:t>
            </w:r>
            <w:r>
              <w:rPr>
                <w:sz w:val="16"/>
                <w:szCs w:val="18"/>
              </w:rPr>
              <w:t>, intérêt, satisfaction…</w:t>
            </w:r>
          </w:p>
          <w:p w14:paraId="6CB7144C" w14:textId="77777777" w:rsidR="004A2943" w:rsidRPr="00441EDA" w:rsidRDefault="00501C44" w:rsidP="004A2943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stion/anticipation des aléas</w:t>
            </w:r>
          </w:p>
        </w:tc>
        <w:tc>
          <w:tcPr>
            <w:tcW w:w="89" w:type="pct"/>
            <w:tcBorders>
              <w:top w:val="single" w:sz="18" w:space="0" w:color="000000" w:themeColor="text1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92A99C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tcBorders>
              <w:top w:val="single" w:sz="18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381A536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18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FABAC6F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18" w:space="0" w:color="000000" w:themeColor="text1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02F16C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ind w:right="-4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 w:val="restart"/>
            <w:tcBorders>
              <w:top w:val="single" w:sz="18" w:space="0" w:color="000000" w:themeColor="text1"/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43F48092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15F52DB2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79E6B22B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224E17C8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28F30662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0E48B652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16871DAA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5889CD3C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399365C4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6B3EA6A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1F34D906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49767FF7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217F6D4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4C650386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5A4503B8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24AC9418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0BBA25ED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7F4DBA54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3F2226C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5B1F7774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1367E65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029BE00E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30EF3A20" w14:textId="77777777" w:rsidR="004A2943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495AA94" w14:textId="77777777" w:rsidR="004A2943" w:rsidRPr="001957F7" w:rsidRDefault="004A2943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18" w:space="0" w:color="000000" w:themeColor="text1"/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BDCF26" w14:textId="77777777" w:rsidR="004A2943" w:rsidRPr="00441EDA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1EDA">
              <w:rPr>
                <w:rFonts w:ascii="Arial" w:hAnsi="Arial" w:cs="Arial"/>
                <w:b/>
                <w:bCs/>
                <w:sz w:val="20"/>
                <w:szCs w:val="24"/>
              </w:rPr>
              <w:t>/10</w:t>
            </w:r>
          </w:p>
        </w:tc>
      </w:tr>
      <w:tr w:rsidR="004A2943" w:rsidRPr="00437B52" w14:paraId="272E4AC0" w14:textId="77777777">
        <w:trPr>
          <w:trHeight w:val="340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2" w:space="0" w:color="000000"/>
            </w:tcBorders>
            <w:textDirection w:val="btLr"/>
          </w:tcPr>
          <w:p w14:paraId="16AEE27C" w14:textId="77777777" w:rsidR="004A2943" w:rsidRPr="00E747C4" w:rsidRDefault="004A2943" w:rsidP="00E747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36"/>
              </w:rPr>
            </w:pPr>
          </w:p>
        </w:tc>
        <w:tc>
          <w:tcPr>
            <w:tcW w:w="420" w:type="pct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14:paraId="4E3372B5" w14:textId="77777777" w:rsidR="004A2943" w:rsidRPr="00441EDA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6C4646B" w14:textId="77777777" w:rsidR="004A2943" w:rsidRPr="00441EDA" w:rsidRDefault="004A2943" w:rsidP="00F31796">
            <w:pPr>
              <w:spacing w:after="0"/>
              <w:rPr>
                <w:sz w:val="16"/>
              </w:rPr>
            </w:pPr>
            <w:r w:rsidRPr="00441EDA">
              <w:rPr>
                <w:sz w:val="16"/>
              </w:rPr>
              <w:t>Richesse des supports produits pour l’animation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6DDE8" w:themeFill="accent5" w:themeFillTint="66"/>
          </w:tcPr>
          <w:p w14:paraId="574D2E78" w14:textId="77777777" w:rsidR="00501C44" w:rsidRDefault="004A2943" w:rsidP="004A2943">
            <w:pPr>
              <w:spacing w:after="0"/>
              <w:jc w:val="both"/>
              <w:rPr>
                <w:sz w:val="16"/>
                <w:szCs w:val="18"/>
              </w:rPr>
            </w:pPr>
            <w:r w:rsidRPr="00441EDA">
              <w:rPr>
                <w:sz w:val="16"/>
                <w:szCs w:val="18"/>
              </w:rPr>
              <w:t>Nombre de supports prévus</w:t>
            </w:r>
            <w:r w:rsidR="00501C44">
              <w:rPr>
                <w:sz w:val="16"/>
                <w:szCs w:val="18"/>
              </w:rPr>
              <w:t xml:space="preserve"> </w:t>
            </w:r>
            <w:r w:rsidR="00501C44" w:rsidRPr="00441EDA">
              <w:rPr>
                <w:sz w:val="16"/>
                <w:szCs w:val="18"/>
              </w:rPr>
              <w:t>(papier, vidéo, objet, audio, …)</w:t>
            </w:r>
          </w:p>
          <w:p w14:paraId="46FC8404" w14:textId="77777777" w:rsidR="004A2943" w:rsidRPr="00441EDA" w:rsidRDefault="00501C44" w:rsidP="004A2943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Qualité et pertinence des supports</w:t>
            </w:r>
          </w:p>
          <w:p w14:paraId="60615FCC" w14:textId="77777777" w:rsidR="004A2943" w:rsidRPr="00441EDA" w:rsidRDefault="004A2943" w:rsidP="00501C44">
            <w:pPr>
              <w:spacing w:after="0"/>
              <w:jc w:val="both"/>
              <w:rPr>
                <w:sz w:val="16"/>
                <w:szCs w:val="18"/>
              </w:rPr>
            </w:pPr>
            <w:r w:rsidRPr="00441EDA">
              <w:rPr>
                <w:sz w:val="16"/>
                <w:szCs w:val="18"/>
              </w:rPr>
              <w:t>Adaptation au niveau du public</w:t>
            </w:r>
          </w:p>
        </w:tc>
        <w:tc>
          <w:tcPr>
            <w:tcW w:w="89" w:type="pct"/>
            <w:tcBorders>
              <w:top w:val="single" w:sz="2" w:space="0" w:color="000000"/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2A506DB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004A8B1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DC883CA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000000"/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74AF08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176B86CC" w14:textId="77777777" w:rsidR="004A2943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31EFF21" w14:textId="77777777" w:rsidR="004A2943" w:rsidRPr="00441EDA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4A2943" w:rsidRPr="00437B52" w14:paraId="7379286D" w14:textId="77777777">
        <w:trPr>
          <w:trHeight w:val="340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2" w:space="0" w:color="000000"/>
            </w:tcBorders>
            <w:textDirection w:val="btLr"/>
          </w:tcPr>
          <w:p w14:paraId="35F67AF5" w14:textId="77777777" w:rsidR="004A2943" w:rsidRPr="00E747C4" w:rsidRDefault="004A2943" w:rsidP="00E747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36"/>
              </w:rPr>
            </w:pPr>
          </w:p>
        </w:tc>
        <w:tc>
          <w:tcPr>
            <w:tcW w:w="420" w:type="pct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14:paraId="4BD7EAF9" w14:textId="77777777" w:rsidR="004A2943" w:rsidRPr="00441EDA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3" w:type="pct"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55E2C12" w14:textId="77777777" w:rsidR="004A2943" w:rsidRPr="00441EDA" w:rsidRDefault="004A2943" w:rsidP="00F31796">
            <w:pPr>
              <w:spacing w:after="0"/>
              <w:rPr>
                <w:sz w:val="16"/>
              </w:rPr>
            </w:pPr>
            <w:r w:rsidRPr="00441EDA">
              <w:rPr>
                <w:sz w:val="16"/>
              </w:rPr>
              <w:t>Qualité pédagogique de l’animation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6DDE8" w:themeFill="accent5" w:themeFillTint="66"/>
          </w:tcPr>
          <w:p w14:paraId="78CD91AB" w14:textId="77777777" w:rsidR="004A2943" w:rsidRPr="00441EDA" w:rsidRDefault="004A2943" w:rsidP="004A2943">
            <w:pPr>
              <w:spacing w:after="0"/>
              <w:jc w:val="both"/>
              <w:rPr>
                <w:sz w:val="16"/>
                <w:szCs w:val="18"/>
              </w:rPr>
            </w:pPr>
            <w:r w:rsidRPr="00441EDA">
              <w:rPr>
                <w:sz w:val="16"/>
                <w:szCs w:val="18"/>
              </w:rPr>
              <w:t>Diversité des approches pédagogiques proposées</w:t>
            </w:r>
          </w:p>
          <w:p w14:paraId="015A32E1" w14:textId="77777777" w:rsidR="004A2943" w:rsidRDefault="004A2943" w:rsidP="004A2943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hérence du déroulement de l’action</w:t>
            </w:r>
          </w:p>
          <w:p w14:paraId="7C5E889F" w14:textId="77777777" w:rsidR="004A2943" w:rsidRPr="00441EDA" w:rsidRDefault="004A2943" w:rsidP="004A2943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érêt des différents moments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1AC4661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914DDF7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9427B2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C39EC6" w14:textId="77777777" w:rsidR="004A2943" w:rsidRPr="00437B52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51AED3DE" w14:textId="77777777" w:rsidR="004A2943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B02BF7E" w14:textId="77777777" w:rsidR="004A2943" w:rsidRPr="00441EDA" w:rsidRDefault="004A2943" w:rsidP="00DA3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4A2943" w:rsidRPr="00437B52" w14:paraId="6EE65AD3" w14:textId="77777777">
        <w:trPr>
          <w:trHeight w:val="469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2" w:space="0" w:color="000000"/>
            </w:tcBorders>
            <w:textDirection w:val="btLr"/>
          </w:tcPr>
          <w:p w14:paraId="0A10CDC5" w14:textId="77777777" w:rsidR="004A2943" w:rsidRPr="00E747C4" w:rsidRDefault="004A2943" w:rsidP="00E747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36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1B2AEE5" w14:textId="77777777" w:rsidR="004A2943" w:rsidRPr="00441EDA" w:rsidRDefault="004A2943" w:rsidP="006B5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41EDA">
              <w:rPr>
                <w:rFonts w:ascii="Arial" w:hAnsi="Arial" w:cs="Arial"/>
                <w:sz w:val="16"/>
                <w:szCs w:val="18"/>
              </w:rPr>
              <w:t>Individuel</w:t>
            </w:r>
          </w:p>
          <w:p w14:paraId="7EEC6719" w14:textId="77777777" w:rsidR="004A2943" w:rsidRPr="00441EDA" w:rsidRDefault="004A2943" w:rsidP="00C7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Oral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E3C171A" w14:textId="77777777" w:rsidR="004A2943" w:rsidRPr="00441EDA" w:rsidRDefault="004A2943" w:rsidP="00C71B35">
            <w:pPr>
              <w:spacing w:after="0"/>
              <w:rPr>
                <w:sz w:val="16"/>
              </w:rPr>
            </w:pPr>
            <w:r w:rsidRPr="00441EDA">
              <w:rPr>
                <w:sz w:val="16"/>
              </w:rPr>
              <w:t>Qualité de la présentation du projet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724F255F" w14:textId="77777777" w:rsidR="004A2943" w:rsidRPr="00441EDA" w:rsidRDefault="004A2943" w:rsidP="00CA32B5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tation concise</w:t>
            </w:r>
            <w:r w:rsidR="00921976">
              <w:rPr>
                <w:sz w:val="16"/>
                <w:szCs w:val="18"/>
              </w:rPr>
              <w:t xml:space="preserve"> du projet</w:t>
            </w:r>
            <w:r>
              <w:rPr>
                <w:sz w:val="16"/>
                <w:szCs w:val="18"/>
              </w:rPr>
              <w:t>, avec éléments principaux cités (objectifs, public cible, date, lieu</w:t>
            </w:r>
            <w:r w:rsidRPr="00441EDA">
              <w:rPr>
                <w:sz w:val="16"/>
                <w:szCs w:val="18"/>
              </w:rPr>
              <w:t>…)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159A10D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844D28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C90E4C6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A579B0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103A3526" w14:textId="77777777" w:rsidR="004A2943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415AEF9" w14:textId="77777777" w:rsidR="004A2943" w:rsidRPr="00441EDA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4A2943" w:rsidRPr="00437B52" w14:paraId="2E827E61" w14:textId="77777777">
        <w:trPr>
          <w:trHeight w:val="770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2" w:space="0" w:color="000000"/>
            </w:tcBorders>
            <w:textDirection w:val="btLr"/>
          </w:tcPr>
          <w:p w14:paraId="16373EBA" w14:textId="77777777" w:rsidR="004A2943" w:rsidRPr="00E747C4" w:rsidRDefault="004A2943" w:rsidP="00E747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Cs w:val="36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06E129A" w14:textId="77777777" w:rsidR="004A2943" w:rsidRPr="00441EDA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</w:tcPr>
          <w:p w14:paraId="79CC7E26" w14:textId="77777777" w:rsidR="004A2943" w:rsidRPr="00441EDA" w:rsidRDefault="00921976" w:rsidP="004F42F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Qualité de la présentation des actions de</w:t>
            </w:r>
            <w:r w:rsidR="004A2943" w:rsidRPr="00441EDA">
              <w:rPr>
                <w:sz w:val="16"/>
              </w:rPr>
              <w:t xml:space="preserve"> communication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</w:tcPr>
          <w:p w14:paraId="351080B3" w14:textId="77777777" w:rsidR="00921976" w:rsidRDefault="00921976" w:rsidP="00921976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tation des actions collectives de communication (réalisation et conception d’affiche, conception du déroulement de l’action…)</w:t>
            </w:r>
          </w:p>
          <w:p w14:paraId="55262778" w14:textId="77777777" w:rsidR="00921976" w:rsidRDefault="00921976" w:rsidP="00921976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tation des actions individuelles de communication, avant, pendant/après l’action</w:t>
            </w:r>
            <w:r w:rsidR="00020065">
              <w:rPr>
                <w:sz w:val="16"/>
                <w:szCs w:val="18"/>
              </w:rPr>
              <w:t xml:space="preserve"> (mails, appels, réalisation de supports…)</w:t>
            </w:r>
          </w:p>
          <w:p w14:paraId="33C51BA2" w14:textId="77777777" w:rsidR="004A2943" w:rsidRPr="00441EDA" w:rsidRDefault="00921976" w:rsidP="006B579D">
            <w:pPr>
              <w:spacing w:after="0"/>
              <w:jc w:val="both"/>
              <w:rPr>
                <w:sz w:val="16"/>
                <w:szCs w:val="18"/>
              </w:rPr>
            </w:pPr>
            <w:r w:rsidRPr="00441EDA">
              <w:rPr>
                <w:sz w:val="16"/>
                <w:szCs w:val="18"/>
              </w:rPr>
              <w:t>Description de l’intention du visuel, justification et critique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BC1E50D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87CFD56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E0FAF5E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C7B544" w14:textId="77777777" w:rsidR="004A2943" w:rsidRPr="00437B52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1A81BEF5" w14:textId="77777777" w:rsidR="004A2943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E877AE4" w14:textId="77777777" w:rsidR="004A2943" w:rsidRPr="00441EDA" w:rsidRDefault="004A2943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2A4092" w:rsidRPr="00437B52" w14:paraId="7FF04D8C" w14:textId="77777777">
        <w:trPr>
          <w:trHeight w:val="227"/>
          <w:jc w:val="center"/>
        </w:trPr>
        <w:tc>
          <w:tcPr>
            <w:tcW w:w="552" w:type="pct"/>
            <w:vMerge w:val="restart"/>
            <w:tcBorders>
              <w:top w:val="single" w:sz="12" w:space="0" w:color="auto"/>
              <w:left w:val="single" w:sz="18" w:space="0" w:color="000000"/>
              <w:right w:val="single" w:sz="18" w:space="0" w:color="000000"/>
            </w:tcBorders>
            <w:textDirection w:val="btLr"/>
          </w:tcPr>
          <w:p w14:paraId="5F372B53" w14:textId="77777777" w:rsidR="002A4092" w:rsidRPr="00E747C4" w:rsidRDefault="002A4092" w:rsidP="0077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36"/>
              </w:rPr>
            </w:pPr>
            <w:r w:rsidRPr="00E747C4">
              <w:rPr>
                <w:rFonts w:ascii="Arial" w:hAnsi="Arial" w:cs="Arial"/>
                <w:szCs w:val="18"/>
              </w:rPr>
              <w:t>C 1.6 Mobiliser ses capacités d’autonomie d’organisation et de communication dans le cadre d’un projet</w:t>
            </w:r>
            <w:r>
              <w:rPr>
                <w:rFonts w:ascii="Arial" w:hAnsi="Arial" w:cs="Arial"/>
                <w:szCs w:val="18"/>
              </w:rPr>
              <w:t xml:space="preserve"> :  </w:t>
            </w:r>
            <w:r w:rsidRPr="00772227">
              <w:rPr>
                <w:rFonts w:ascii="ArialMT" w:hAnsi="ArialMT" w:cs="ArialMT"/>
                <w:sz w:val="18"/>
                <w:lang w:eastAsia="fr-FR"/>
              </w:rPr>
              <w:t>se situer dans une démarche de projet (cohérence, faisabilité, objectifs, mobilisation des ressources) ;</w:t>
            </w:r>
            <w:r>
              <w:rPr>
                <w:rFonts w:ascii="ArialMT" w:hAnsi="ArialMT" w:cs="ArialMT"/>
                <w:sz w:val="18"/>
                <w:lang w:eastAsia="fr-FR"/>
              </w:rPr>
              <w:t xml:space="preserve"> </w:t>
            </w:r>
            <w:r w:rsidRPr="00772227">
              <w:rPr>
                <w:rFonts w:ascii="ArialMT" w:hAnsi="ArialMT" w:cs="ArialMT"/>
                <w:sz w:val="18"/>
                <w:lang w:eastAsia="fr-FR"/>
              </w:rPr>
              <w:t>anticiper l'action (gestion du temps et des ressources, répartition des tâches, coopér</w:t>
            </w:r>
            <w:r>
              <w:rPr>
                <w:rFonts w:ascii="ArialMT" w:hAnsi="ArialMT" w:cs="ArialMT"/>
                <w:sz w:val="18"/>
                <w:lang w:eastAsia="fr-FR"/>
              </w:rPr>
              <w:t>ation, autonomie, adaptation)</w:t>
            </w:r>
          </w:p>
        </w:tc>
        <w:tc>
          <w:tcPr>
            <w:tcW w:w="420" w:type="pct"/>
            <w:vMerge w:val="restart"/>
            <w:tcBorders>
              <w:top w:val="single" w:sz="18" w:space="0" w:color="000000" w:themeColor="text1"/>
              <w:left w:val="single" w:sz="18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285F20E" w14:textId="77777777" w:rsidR="002A4092" w:rsidRDefault="002A4092" w:rsidP="00CA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41EDA">
              <w:rPr>
                <w:rFonts w:ascii="Arial" w:hAnsi="Arial" w:cs="Arial"/>
                <w:sz w:val="16"/>
                <w:szCs w:val="18"/>
              </w:rPr>
              <w:t>Collectif</w:t>
            </w:r>
          </w:p>
          <w:p w14:paraId="47A3FA4C" w14:textId="77777777" w:rsidR="002A4092" w:rsidRPr="00441EDA" w:rsidRDefault="002A4092" w:rsidP="00CA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14:paraId="78C60F12" w14:textId="77777777" w:rsidR="002A4092" w:rsidRPr="00441EDA" w:rsidRDefault="002A4092" w:rsidP="00CA3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Dossier de présentation</w:t>
            </w:r>
          </w:p>
        </w:tc>
        <w:tc>
          <w:tcPr>
            <w:tcW w:w="653" w:type="pct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3D2118" w14:textId="77777777" w:rsidR="002A4092" w:rsidRPr="00441EDA" w:rsidRDefault="00020065" w:rsidP="004F42F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Qualité de la p</w:t>
            </w:r>
            <w:r w:rsidR="002A4092">
              <w:rPr>
                <w:sz w:val="16"/>
              </w:rPr>
              <w:t xml:space="preserve">résentation générale </w:t>
            </w:r>
          </w:p>
        </w:tc>
        <w:tc>
          <w:tcPr>
            <w:tcW w:w="1580" w:type="pct"/>
            <w:tcBorders>
              <w:top w:val="single" w:sz="18" w:space="0" w:color="000000" w:themeColor="text1"/>
              <w:left w:val="single" w:sz="4" w:space="0" w:color="000000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12B83CB" w14:textId="77777777" w:rsidR="002A4092" w:rsidRDefault="00020065" w:rsidP="00E7263A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</w:t>
            </w:r>
            <w:r w:rsidR="002A4092">
              <w:rPr>
                <w:sz w:val="16"/>
                <w:szCs w:val="18"/>
              </w:rPr>
              <w:t>nformations synthétiques et exhaustives (cadre général de l’action, objectifs</w:t>
            </w:r>
            <w:r>
              <w:rPr>
                <w:sz w:val="16"/>
                <w:szCs w:val="18"/>
              </w:rPr>
              <w:t xml:space="preserve"> précis</w:t>
            </w:r>
            <w:r w:rsidR="002A4092">
              <w:rPr>
                <w:sz w:val="16"/>
                <w:szCs w:val="18"/>
              </w:rPr>
              <w:t xml:space="preserve">),  </w:t>
            </w:r>
          </w:p>
          <w:p w14:paraId="7D6BAFB3" w14:textId="77777777" w:rsidR="002A4092" w:rsidRPr="00441EDA" w:rsidRDefault="00921976" w:rsidP="00E7263A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tation soignée et</w:t>
            </w:r>
            <w:r w:rsidR="002A4092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illustrée</w:t>
            </w:r>
          </w:p>
        </w:tc>
        <w:tc>
          <w:tcPr>
            <w:tcW w:w="89" w:type="pct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74065A2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C87C3C0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F6D9D07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vMerge w:val="restart"/>
            <w:tcBorders>
              <w:top w:val="single" w:sz="18" w:space="0" w:color="000000"/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2DEE30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 w:val="restart"/>
            <w:tcBorders>
              <w:top w:val="single" w:sz="18" w:space="0" w:color="000000"/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4C175658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36583C92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72187544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2F57B5CE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52E65C4D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A6FE637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1DFA990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5C78F47E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2748774B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221532D8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224C3D98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1E3C1BD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798C6179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19845BCA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05C21F8A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0340ABBB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308DA0E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65A242F9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1CF02CEA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44F7DA69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7382B9F8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  <w:p w14:paraId="79255866" w14:textId="77777777" w:rsidR="002A4092" w:rsidRPr="001957F7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25" w:type="pct"/>
            <w:vMerge w:val="restart"/>
            <w:tcBorders>
              <w:top w:val="single" w:sz="18" w:space="0" w:color="000000"/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8BD4442" w14:textId="77777777" w:rsidR="002A4092" w:rsidRPr="00441EDA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1EDA">
              <w:rPr>
                <w:rFonts w:ascii="Arial" w:hAnsi="Arial" w:cs="Arial"/>
                <w:b/>
                <w:bCs/>
                <w:sz w:val="20"/>
                <w:szCs w:val="24"/>
              </w:rPr>
              <w:t>/10</w:t>
            </w:r>
          </w:p>
        </w:tc>
      </w:tr>
      <w:tr w:rsidR="002A4092" w:rsidRPr="00437B52" w14:paraId="73546C51" w14:textId="77777777">
        <w:trPr>
          <w:trHeight w:val="338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40DBEF31" w14:textId="77777777" w:rsidR="002A4092" w:rsidRPr="00E747C4" w:rsidRDefault="002A4092" w:rsidP="0077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074040A" w14:textId="77777777" w:rsidR="002A4092" w:rsidRPr="00441EDA" w:rsidRDefault="002A4092" w:rsidP="008B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3" w:type="pct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DCBDA4A" w14:textId="77777777" w:rsidR="002A4092" w:rsidRPr="00441EDA" w:rsidRDefault="002A4092" w:rsidP="006B579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Gestion du temps et des ressources humaines</w:t>
            </w:r>
          </w:p>
        </w:tc>
        <w:tc>
          <w:tcPr>
            <w:tcW w:w="1580" w:type="pct"/>
            <w:tcBorders>
              <w:left w:val="single" w:sz="4" w:space="0" w:color="000000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081F683" w14:textId="77777777" w:rsidR="002A4092" w:rsidRPr="00441EDA" w:rsidRDefault="002A4092" w:rsidP="006B579D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ce d’outils de suivi du projet (échéancier, rétro</w:t>
            </w:r>
            <w:r w:rsidR="0002006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planning, budget prévisionnel, tableau de répartition des tâches)</w:t>
            </w:r>
          </w:p>
        </w:tc>
        <w:tc>
          <w:tcPr>
            <w:tcW w:w="89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4DAF12E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E6359A4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47299A9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vMerge/>
            <w:tcBorders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7D9AE6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6CAC2D5D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4553163" w14:textId="77777777" w:rsidR="002A4092" w:rsidRPr="00441EDA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2A4092" w:rsidRPr="00437B52" w14:paraId="5374B565" w14:textId="77777777">
        <w:trPr>
          <w:trHeight w:val="360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</w:tcPr>
          <w:p w14:paraId="08CC58F7" w14:textId="77777777" w:rsidR="002A4092" w:rsidRPr="00E747C4" w:rsidRDefault="002A4092" w:rsidP="007722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8"/>
              </w:rPr>
            </w:pPr>
          </w:p>
        </w:tc>
        <w:tc>
          <w:tcPr>
            <w:tcW w:w="420" w:type="pct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27DA0D2" w14:textId="77777777" w:rsidR="002A4092" w:rsidRPr="00441EDA" w:rsidRDefault="002A4092" w:rsidP="008B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53" w:type="pct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88F6EC2" w14:textId="77777777" w:rsidR="002A4092" w:rsidRPr="00441EDA" w:rsidRDefault="002A4092" w:rsidP="006B579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sources produites et éléments de communication</w:t>
            </w:r>
          </w:p>
        </w:tc>
        <w:tc>
          <w:tcPr>
            <w:tcW w:w="1580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198D37B" w14:textId="77777777" w:rsidR="002A4092" w:rsidRDefault="002A4092" w:rsidP="00E7263A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ce des traces de communications (mails, échanges…)</w:t>
            </w:r>
          </w:p>
          <w:p w14:paraId="1EF5E8B5" w14:textId="77777777" w:rsidR="002A4092" w:rsidRPr="00441EDA" w:rsidRDefault="002A4092" w:rsidP="006B579D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ce des visuels produits : affiches, supports d’animation…</w:t>
            </w:r>
          </w:p>
        </w:tc>
        <w:tc>
          <w:tcPr>
            <w:tcW w:w="89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AED251E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6B5E709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B6D16C5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vMerge/>
            <w:tcBorders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F3685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39AB5393" w14:textId="77777777" w:rsidR="002A4092" w:rsidRDefault="002A4092" w:rsidP="0019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B1FE46" w14:textId="77777777" w:rsidR="002A4092" w:rsidRPr="00441EDA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2A4092" w:rsidRPr="00437B52" w14:paraId="05E45C08" w14:textId="77777777">
        <w:trPr>
          <w:trHeight w:val="315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FC82C" w14:textId="77777777" w:rsidR="002A4092" w:rsidRPr="00DA34CB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88F09B6" w14:textId="77777777" w:rsidR="002A4092" w:rsidRPr="00441EDA" w:rsidRDefault="002A4092" w:rsidP="008B4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41EDA">
              <w:rPr>
                <w:rFonts w:ascii="Arial" w:hAnsi="Arial" w:cs="Arial"/>
                <w:sz w:val="16"/>
                <w:szCs w:val="18"/>
              </w:rPr>
              <w:t>Individuel</w:t>
            </w:r>
          </w:p>
          <w:p w14:paraId="02748122" w14:textId="77777777" w:rsidR="002A4092" w:rsidRPr="00441EDA" w:rsidRDefault="002A4092" w:rsidP="00C71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8"/>
              </w:rPr>
              <w:t>(Oral)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</w:tcPr>
          <w:p w14:paraId="4A8AAC0D" w14:textId="77777777" w:rsidR="002A4092" w:rsidRPr="00441EDA" w:rsidRDefault="00921976" w:rsidP="00E747C4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nalyse de son action individuelle de communication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</w:tcPr>
          <w:p w14:paraId="44F73921" w14:textId="77777777" w:rsidR="00501C44" w:rsidRDefault="00501C44" w:rsidP="00501C44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nalyse des difficultés/réussites individuelles rencontrées, des solutions envisagées et/ou réalisées (investissement, </w:t>
            </w:r>
            <w:r w:rsidR="00020065">
              <w:rPr>
                <w:sz w:val="16"/>
                <w:szCs w:val="18"/>
              </w:rPr>
              <w:t xml:space="preserve">prise de </w:t>
            </w:r>
            <w:r>
              <w:rPr>
                <w:sz w:val="16"/>
                <w:szCs w:val="18"/>
              </w:rPr>
              <w:t>responsabilité…)</w:t>
            </w:r>
          </w:p>
          <w:p w14:paraId="5B577FA1" w14:textId="77777777" w:rsidR="002A4092" w:rsidRPr="00441EDA" w:rsidRDefault="00501C44" w:rsidP="00B71C51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lan personnel de l’action</w:t>
            </w:r>
            <w:r w:rsidR="00020065">
              <w:rPr>
                <w:sz w:val="16"/>
                <w:szCs w:val="18"/>
              </w:rPr>
              <w:t> : progrès réalisés, compétences développées…</w:t>
            </w:r>
          </w:p>
        </w:tc>
        <w:tc>
          <w:tcPr>
            <w:tcW w:w="89" w:type="pct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6C818C2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56A9915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57F5C7F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C51DF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0DADBAC5" w14:textId="77777777" w:rsidR="002A409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E2DA7A" w14:textId="77777777" w:rsidR="002A4092" w:rsidRPr="00441EDA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2A4092" w:rsidRPr="00437B52" w14:paraId="5D556161" w14:textId="77777777">
        <w:trPr>
          <w:trHeight w:val="758"/>
          <w:jc w:val="center"/>
        </w:trPr>
        <w:tc>
          <w:tcPr>
            <w:tcW w:w="552" w:type="pct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AB4CFD" w14:textId="77777777" w:rsidR="002A4092" w:rsidRPr="00DA34CB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AB55495" w14:textId="77777777" w:rsidR="002A4092" w:rsidRPr="00441EDA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</w:tcPr>
          <w:p w14:paraId="797ACDB0" w14:textId="77777777" w:rsidR="002A4092" w:rsidRPr="00441EDA" w:rsidRDefault="00501C44" w:rsidP="004F42F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nalyse de l’action collective de communication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6E3BC" w:themeFill="accent3" w:themeFillTint="66"/>
          </w:tcPr>
          <w:p w14:paraId="7731D8E9" w14:textId="77777777" w:rsidR="00501C44" w:rsidRPr="00441EDA" w:rsidRDefault="00501C44" w:rsidP="00501C44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lyse des difficultés/réussites collectives (prise en compte du thème,</w:t>
            </w:r>
            <w:r w:rsidRPr="00441EDA">
              <w:rPr>
                <w:sz w:val="16"/>
                <w:szCs w:val="18"/>
              </w:rPr>
              <w:t xml:space="preserve"> du public cible</w:t>
            </w:r>
            <w:r>
              <w:rPr>
                <w:sz w:val="16"/>
                <w:szCs w:val="18"/>
              </w:rPr>
              <w:t>…)</w:t>
            </w:r>
          </w:p>
          <w:p w14:paraId="4E5B6C23" w14:textId="77777777" w:rsidR="00501C44" w:rsidRDefault="00501C44" w:rsidP="00501C44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résentation des solutions envisagées et/ou réalisées (respect des échéances, répartition équitable des tâches…)</w:t>
            </w:r>
          </w:p>
          <w:p w14:paraId="2450608B" w14:textId="77777777" w:rsidR="00501C44" w:rsidRDefault="00501C44" w:rsidP="00501C44">
            <w:pPr>
              <w:spacing w:after="0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lan collectif de l’action et p</w:t>
            </w:r>
            <w:r w:rsidRPr="00441EDA">
              <w:rPr>
                <w:sz w:val="16"/>
                <w:szCs w:val="18"/>
              </w:rPr>
              <w:t>erspectives d’améliorations présentées</w:t>
            </w:r>
          </w:p>
          <w:p w14:paraId="3A948891" w14:textId="77777777" w:rsidR="002A4092" w:rsidRPr="00441EDA" w:rsidRDefault="002A4092" w:rsidP="006B579D">
            <w:pPr>
              <w:spacing w:after="0"/>
              <w:jc w:val="both"/>
              <w:rPr>
                <w:sz w:val="16"/>
                <w:szCs w:val="18"/>
              </w:rPr>
            </w:pPr>
          </w:p>
        </w:tc>
        <w:tc>
          <w:tcPr>
            <w:tcW w:w="89" w:type="pct"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F47F4DF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689F2D1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53513AA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" w:type="pct"/>
            <w:tcBorders>
              <w:left w:val="single" w:sz="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40557F" w14:textId="77777777" w:rsidR="002A4092" w:rsidRPr="00437B5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11" w:type="pct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14:paraId="7F1CC2D3" w14:textId="77777777" w:rsidR="002A4092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2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D6B02C1" w14:textId="77777777" w:rsidR="002A4092" w:rsidRPr="00441EDA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2A4092" w:rsidRPr="00437B52" w14:paraId="5D31D6E2" w14:textId="77777777">
        <w:trPr>
          <w:trHeight w:val="855"/>
          <w:jc w:val="center"/>
        </w:trPr>
        <w:tc>
          <w:tcPr>
            <w:tcW w:w="4775" w:type="pct"/>
            <w:gridSpan w:val="9"/>
            <w:tcBorders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14:paraId="2F85BA14" w14:textId="77777777" w:rsidR="00020065" w:rsidRDefault="00F53BD8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fr-FR"/>
              </w:rPr>
              <w:pict w14:anchorId="103AF92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0" type="#_x0000_t202" style="position:absolute;margin-left:1pt;margin-top:15.65pt;width:201pt;height:21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">
                  <v:textbox style="mso-next-textbox:#Zone de texte 2">
                    <w:txbxContent>
                      <w:p w14:paraId="0614836B" w14:textId="77777777" w:rsidR="00501C44" w:rsidRDefault="00501C44">
                        <w:r>
                          <w:t>NOM – PRENOM :</w:t>
                        </w:r>
                      </w:p>
                    </w:txbxContent>
                  </v:textbox>
                </v:shape>
              </w:pict>
            </w:r>
            <w:r w:rsidR="002A4092" w:rsidRPr="00E747C4">
              <w:rPr>
                <w:rFonts w:ascii="Arial" w:hAnsi="Arial" w:cs="Arial"/>
                <w:b/>
                <w:bCs/>
                <w:sz w:val="20"/>
                <w:szCs w:val="24"/>
                <w:u w:val="single"/>
              </w:rPr>
              <w:t>Commentaires au regard de la capacité générale :</w:t>
            </w:r>
          </w:p>
          <w:p w14:paraId="38406410" w14:textId="77777777" w:rsidR="00020065" w:rsidRDefault="00020065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94B88A4" w14:textId="77777777" w:rsidR="00020065" w:rsidRDefault="00020065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1C5B25B" w14:textId="77777777" w:rsidR="00020065" w:rsidRDefault="00020065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1857F812" w14:textId="77777777" w:rsidR="00020065" w:rsidRDefault="00020065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1D48810" w14:textId="77777777" w:rsidR="00020065" w:rsidRDefault="00020065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17476CC" w14:textId="77777777" w:rsidR="00020065" w:rsidRDefault="00020065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BFE57A9" w14:textId="77777777" w:rsidR="00020065" w:rsidRDefault="00020065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775E049" w14:textId="77777777" w:rsidR="002A4092" w:rsidRPr="00E747C4" w:rsidRDefault="002A4092" w:rsidP="009A2C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92D050"/>
            <w:vAlign w:val="center"/>
          </w:tcPr>
          <w:p w14:paraId="302A2DF5" w14:textId="77777777" w:rsidR="002A4092" w:rsidRPr="00441EDA" w:rsidRDefault="002A4092" w:rsidP="004F42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441EDA">
              <w:rPr>
                <w:rFonts w:ascii="Arial" w:hAnsi="Arial" w:cs="Arial"/>
                <w:b/>
                <w:bCs/>
                <w:sz w:val="20"/>
                <w:szCs w:val="24"/>
              </w:rPr>
              <w:t>/20</w:t>
            </w:r>
          </w:p>
        </w:tc>
      </w:tr>
    </w:tbl>
    <w:p w14:paraId="5C0D95DC" w14:textId="77777777" w:rsidR="00D33E0B" w:rsidRPr="004F42FD" w:rsidRDefault="00D33E0B" w:rsidP="004F42FD">
      <w:pPr>
        <w:rPr>
          <w:rFonts w:ascii="Arial" w:hAnsi="Arial" w:cs="Arial"/>
          <w:b/>
          <w:bCs/>
          <w:sz w:val="16"/>
          <w:szCs w:val="24"/>
        </w:rPr>
      </w:pPr>
    </w:p>
    <w:sectPr w:rsidR="00D33E0B" w:rsidRPr="004F42FD" w:rsidSect="00E747C4">
      <w:pgSz w:w="16838" w:h="11906" w:orient="landscape"/>
      <w:pgMar w:top="142" w:right="970" w:bottom="142" w:left="851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41E94" w14:textId="77777777" w:rsidR="00501C44" w:rsidRDefault="00501C44" w:rsidP="0008372B">
      <w:pPr>
        <w:spacing w:after="0" w:line="240" w:lineRule="auto"/>
      </w:pPr>
      <w:r>
        <w:separator/>
      </w:r>
    </w:p>
  </w:endnote>
  <w:endnote w:type="continuationSeparator" w:id="0">
    <w:p w14:paraId="6864AEDD" w14:textId="77777777" w:rsidR="00501C44" w:rsidRDefault="00501C44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4985" w14:textId="77777777" w:rsidR="00501C44" w:rsidRDefault="00501C44" w:rsidP="0008372B">
      <w:pPr>
        <w:spacing w:after="0" w:line="240" w:lineRule="auto"/>
      </w:pPr>
      <w:r>
        <w:separator/>
      </w:r>
    </w:p>
  </w:footnote>
  <w:footnote w:type="continuationSeparator" w:id="0">
    <w:p w14:paraId="080BF2A6" w14:textId="77777777" w:rsidR="00501C44" w:rsidRDefault="00501C44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C7293F"/>
    <w:multiLevelType w:val="hybridMultilevel"/>
    <w:tmpl w:val="40CC3B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2D3A6B"/>
    <w:multiLevelType w:val="hybridMultilevel"/>
    <w:tmpl w:val="9EFC9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7B5E12"/>
    <w:multiLevelType w:val="hybridMultilevel"/>
    <w:tmpl w:val="2DD21E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52423">
    <w:abstractNumId w:val="0"/>
  </w:num>
  <w:num w:numId="2" w16cid:durableId="1877350570">
    <w:abstractNumId w:val="3"/>
  </w:num>
  <w:num w:numId="3" w16cid:durableId="1838616608">
    <w:abstractNumId w:val="1"/>
  </w:num>
  <w:num w:numId="4" w16cid:durableId="4182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72B"/>
    <w:rsid w:val="0000154E"/>
    <w:rsid w:val="000040FC"/>
    <w:rsid w:val="00020065"/>
    <w:rsid w:val="00072873"/>
    <w:rsid w:val="0008026A"/>
    <w:rsid w:val="0008372B"/>
    <w:rsid w:val="000964E7"/>
    <w:rsid w:val="000E3AC7"/>
    <w:rsid w:val="001135FB"/>
    <w:rsid w:val="001171D3"/>
    <w:rsid w:val="001957F7"/>
    <w:rsid w:val="00285682"/>
    <w:rsid w:val="002A4092"/>
    <w:rsid w:val="00301C3E"/>
    <w:rsid w:val="003167D3"/>
    <w:rsid w:val="00340681"/>
    <w:rsid w:val="00370B12"/>
    <w:rsid w:val="003A101C"/>
    <w:rsid w:val="003B18C5"/>
    <w:rsid w:val="003B479F"/>
    <w:rsid w:val="00437B52"/>
    <w:rsid w:val="00441EDA"/>
    <w:rsid w:val="0047174D"/>
    <w:rsid w:val="004A2943"/>
    <w:rsid w:val="004E2437"/>
    <w:rsid w:val="004F42FD"/>
    <w:rsid w:val="00501C44"/>
    <w:rsid w:val="00503617"/>
    <w:rsid w:val="00504F2F"/>
    <w:rsid w:val="00506717"/>
    <w:rsid w:val="005705D4"/>
    <w:rsid w:val="005A7A39"/>
    <w:rsid w:val="00617134"/>
    <w:rsid w:val="00680714"/>
    <w:rsid w:val="006B579D"/>
    <w:rsid w:val="006E6C94"/>
    <w:rsid w:val="006F7990"/>
    <w:rsid w:val="007519B6"/>
    <w:rsid w:val="007626A4"/>
    <w:rsid w:val="00764C76"/>
    <w:rsid w:val="00772227"/>
    <w:rsid w:val="00775C80"/>
    <w:rsid w:val="007C5C07"/>
    <w:rsid w:val="007E7A4B"/>
    <w:rsid w:val="00800234"/>
    <w:rsid w:val="00826A2C"/>
    <w:rsid w:val="00843CBD"/>
    <w:rsid w:val="00852E41"/>
    <w:rsid w:val="008564D3"/>
    <w:rsid w:val="008932AC"/>
    <w:rsid w:val="008A42AE"/>
    <w:rsid w:val="008B4851"/>
    <w:rsid w:val="00921976"/>
    <w:rsid w:val="0092640D"/>
    <w:rsid w:val="00953975"/>
    <w:rsid w:val="009865EF"/>
    <w:rsid w:val="009A2CDF"/>
    <w:rsid w:val="00A1158D"/>
    <w:rsid w:val="00AA41DF"/>
    <w:rsid w:val="00B231A4"/>
    <w:rsid w:val="00B55064"/>
    <w:rsid w:val="00B71C51"/>
    <w:rsid w:val="00BD2706"/>
    <w:rsid w:val="00C02D65"/>
    <w:rsid w:val="00C143E8"/>
    <w:rsid w:val="00C415E2"/>
    <w:rsid w:val="00C52047"/>
    <w:rsid w:val="00C71B35"/>
    <w:rsid w:val="00C71C5E"/>
    <w:rsid w:val="00C750BF"/>
    <w:rsid w:val="00CA32B5"/>
    <w:rsid w:val="00CF5ED4"/>
    <w:rsid w:val="00D33E0B"/>
    <w:rsid w:val="00D40B1D"/>
    <w:rsid w:val="00D42D8C"/>
    <w:rsid w:val="00D77347"/>
    <w:rsid w:val="00D81807"/>
    <w:rsid w:val="00DA34CB"/>
    <w:rsid w:val="00E7263A"/>
    <w:rsid w:val="00E747C4"/>
    <w:rsid w:val="00F31796"/>
    <w:rsid w:val="00F53BD8"/>
    <w:rsid w:val="00F6583D"/>
    <w:rsid w:val="00FC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DA1E8"/>
  <w15:docId w15:val="{4FFEF834-E8DE-492B-8355-FD7AD0C3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72B"/>
    <w:pPr>
      <w:spacing w:after="200" w:line="276" w:lineRule="auto"/>
    </w:pPr>
    <w:rPr>
      <w:rFonts w:cs="Calibri"/>
      <w:lang w:eastAsia="en-US"/>
    </w:rPr>
  </w:style>
  <w:style w:type="paragraph" w:styleId="Titre2">
    <w:name w:val="heading 2"/>
    <w:basedOn w:val="Titre"/>
    <w:next w:val="Normal"/>
    <w:link w:val="Titre2Car"/>
    <w:uiPriority w:val="99"/>
    <w:qFormat/>
    <w:rsid w:val="00301C3E"/>
    <w:pPr>
      <w:keepNext/>
      <w:suppressAutoHyphens/>
      <w:spacing w:before="240" w:after="60"/>
      <w:outlineLvl w:val="1"/>
    </w:pPr>
    <w:rPr>
      <w:rFonts w:ascii="Arial" w:hAnsi="Arial" w:cs="Arial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rsid w:val="00301C3E"/>
    <w:rPr>
      <w:rFonts w:ascii="Arial" w:hAnsi="Arial" w:cs="Arial"/>
      <w:color w:val="17365D"/>
      <w:spacing w:val="5"/>
      <w:kern w:val="28"/>
      <w:sz w:val="52"/>
      <w:szCs w:val="52"/>
    </w:rPr>
  </w:style>
  <w:style w:type="paragraph" w:styleId="Titre">
    <w:name w:val="Title"/>
    <w:basedOn w:val="Normal"/>
    <w:next w:val="Normal"/>
    <w:link w:val="TitreCar"/>
    <w:uiPriority w:val="99"/>
    <w:qFormat/>
    <w:rsid w:val="00301C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301C3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customStyle="1" w:styleId="Standard">
    <w:name w:val="Standard"/>
    <w:uiPriority w:val="99"/>
    <w:rsid w:val="0008372B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0"/>
      <w:szCs w:val="20"/>
    </w:rPr>
  </w:style>
  <w:style w:type="paragraph" w:styleId="Paragraphedeliste">
    <w:name w:val="List Paragraph"/>
    <w:basedOn w:val="Standard"/>
    <w:uiPriority w:val="99"/>
    <w:qFormat/>
    <w:rsid w:val="0008372B"/>
    <w:pPr>
      <w:ind w:left="720"/>
    </w:pPr>
  </w:style>
  <w:style w:type="paragraph" w:styleId="En-tte">
    <w:name w:val="header"/>
    <w:basedOn w:val="Normal"/>
    <w:link w:val="En-tteCar"/>
    <w:uiPriority w:val="99"/>
    <w:rsid w:val="0008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72B"/>
  </w:style>
  <w:style w:type="paragraph" w:styleId="Pieddepage">
    <w:name w:val="footer"/>
    <w:basedOn w:val="Normal"/>
    <w:link w:val="PieddepageCar"/>
    <w:uiPriority w:val="99"/>
    <w:rsid w:val="0008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72B"/>
  </w:style>
  <w:style w:type="paragraph" w:styleId="Textedebulles">
    <w:name w:val="Balloon Text"/>
    <w:basedOn w:val="Normal"/>
    <w:link w:val="TextedebullesCar"/>
    <w:uiPriority w:val="99"/>
    <w:semiHidden/>
    <w:rsid w:val="0008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08372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D0F3-0D23-468B-87A9-54C6003C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DU PROJET D’INITIATIVE ET DE COMMUNICATION (M22 – PIC)</vt:lpstr>
    </vt:vector>
  </TitlesOfParts>
  <Company>CFA Saint-Aubin du Cormier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DU PROJET D’INITIATIVE ET DE COMMUNICATION (M22 – PIC)</dc:title>
  <dc:subject/>
  <dc:creator>untel</dc:creator>
  <cp:keywords/>
  <dc:description/>
  <cp:lastModifiedBy>Loic ROBIN</cp:lastModifiedBy>
  <cp:revision>2</cp:revision>
  <cp:lastPrinted>2019-08-28T11:10:00Z</cp:lastPrinted>
  <dcterms:created xsi:type="dcterms:W3CDTF">2022-09-06T08:46:00Z</dcterms:created>
  <dcterms:modified xsi:type="dcterms:W3CDTF">2022-09-06T08:46:00Z</dcterms:modified>
</cp:coreProperties>
</file>